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44"/>
        <w:gridCol w:w="6662"/>
        <w:gridCol w:w="1418"/>
      </w:tblGrid>
      <w:tr w:rsidR="00B17D97" w:rsidRPr="009556AD" w:rsidTr="00197676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425211" w:rsidRPr="009556AD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9556AD" w:rsidRDefault="00425211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2CDA" w:rsidRPr="009556AD" w:rsidRDefault="00983B56" w:rsidP="0077498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9556AD" w:rsidRDefault="00062CDA" w:rsidP="00983B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Новолепех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B1D7B" w:rsidRDefault="00FB1D7B" w:rsidP="00FB1D7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 w:rsidR="00B1151B">
              <w:rPr>
                <w:sz w:val="28"/>
                <w:szCs w:val="28"/>
                <w:lang w:val="uk-UA"/>
              </w:rPr>
              <w:t>30,75</w:t>
            </w:r>
            <w:r>
              <w:rPr>
                <w:sz w:val="28"/>
                <w:szCs w:val="28"/>
                <w:lang w:val="uk-UA"/>
              </w:rPr>
              <w:t xml:space="preserve"> кв.м. з господарськими будівлями та спорудами:</w:t>
            </w:r>
          </w:p>
          <w:p w:rsidR="009A4C9C" w:rsidRDefault="009A4C9C" w:rsidP="00FB1D7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3F7F5A" w:rsidRPr="009556AD" w:rsidRDefault="00FB1D7B" w:rsidP="003F7F5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062CDA">
              <w:rPr>
                <w:sz w:val="28"/>
                <w:szCs w:val="28"/>
                <w:lang w:val="uk-UA"/>
              </w:rPr>
              <w:t xml:space="preserve">Новолепех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A4" w:rsidRPr="009556AD" w:rsidRDefault="000A72A4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25211" w:rsidRPr="009556AD" w:rsidRDefault="00B1151B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616C3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90FB0" w:rsidRDefault="002616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0FB0"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0C01" w:rsidRPr="00B90FB0" w:rsidRDefault="00983B56" w:rsidP="000A72A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90FB0" w:rsidRDefault="00CB3046" w:rsidP="00EE7CEF">
            <w:pPr>
              <w:rPr>
                <w:sz w:val="28"/>
                <w:szCs w:val="28"/>
                <w:lang w:val="uk-UA"/>
              </w:rPr>
            </w:pPr>
            <w:r w:rsidRPr="00B90FB0">
              <w:rPr>
                <w:sz w:val="28"/>
                <w:szCs w:val="28"/>
                <w:lang w:val="uk-UA"/>
              </w:rPr>
              <w:t xml:space="preserve">проспект </w:t>
            </w:r>
            <w:r w:rsidR="00AA7E76" w:rsidRPr="00B90FB0">
              <w:rPr>
                <w:sz w:val="28"/>
                <w:szCs w:val="28"/>
                <w:lang w:val="uk-UA"/>
              </w:rPr>
              <w:t xml:space="preserve">Тараса </w:t>
            </w:r>
            <w:r w:rsidRPr="00B90FB0">
              <w:rPr>
                <w:sz w:val="28"/>
                <w:szCs w:val="28"/>
                <w:lang w:val="uk-UA"/>
              </w:rPr>
              <w:t xml:space="preserve">Шевченка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 w:rsidRPr="00B90FB0">
              <w:rPr>
                <w:sz w:val="28"/>
                <w:szCs w:val="28"/>
                <w:lang w:val="uk-UA"/>
              </w:rPr>
              <w:t xml:space="preserve">, </w:t>
            </w:r>
            <w:r w:rsidR="003E12AB" w:rsidRPr="00B90FB0">
              <w:rPr>
                <w:sz w:val="28"/>
                <w:szCs w:val="28"/>
                <w:lang w:val="uk-UA"/>
              </w:rPr>
              <w:t xml:space="preserve">кв.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Pr="00B90FB0" w:rsidRDefault="001347A4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</w:t>
            </w:r>
            <w:r w:rsidR="00610E5A" w:rsidRPr="00B90FB0">
              <w:rPr>
                <w:sz w:val="28"/>
                <w:szCs w:val="28"/>
                <w:lang w:val="uk-UA"/>
              </w:rPr>
              <w:t>загальною площею 36,4</w:t>
            </w:r>
            <w:r w:rsidR="00C91DD0" w:rsidRPr="00B90FB0">
              <w:rPr>
                <w:sz w:val="28"/>
                <w:szCs w:val="28"/>
              </w:rPr>
              <w:t xml:space="preserve"> </w:t>
            </w:r>
            <w:r w:rsidR="00C91DD0" w:rsidRPr="00B90FB0">
              <w:rPr>
                <w:sz w:val="28"/>
                <w:szCs w:val="28"/>
                <w:lang w:val="uk-UA"/>
              </w:rPr>
              <w:t>кв.м.:</w:t>
            </w:r>
          </w:p>
          <w:p w:rsidR="00610E5A" w:rsidRPr="00B90FB0" w:rsidRDefault="00610E5A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9458D3" w:rsidRPr="00B90FB0" w:rsidRDefault="00610E5A" w:rsidP="005B2D5B">
            <w:pPr>
              <w:ind w:left="108"/>
              <w:rPr>
                <w:sz w:val="28"/>
                <w:szCs w:val="28"/>
                <w:lang w:val="uk-UA"/>
              </w:rPr>
            </w:pPr>
            <w:r w:rsidRPr="00B90FB0">
              <w:rPr>
                <w:sz w:val="28"/>
                <w:szCs w:val="28"/>
                <w:lang w:val="uk-UA"/>
              </w:rPr>
              <w:t>п</w:t>
            </w:r>
            <w:r w:rsidR="00165458" w:rsidRPr="00B90FB0">
              <w:rPr>
                <w:sz w:val="28"/>
                <w:szCs w:val="28"/>
                <w:lang w:val="uk-UA"/>
              </w:rPr>
              <w:t xml:space="preserve">роспект </w:t>
            </w:r>
            <w:r w:rsidR="00AA7E76" w:rsidRPr="00B90FB0">
              <w:rPr>
                <w:sz w:val="28"/>
                <w:szCs w:val="28"/>
                <w:lang w:val="uk-UA"/>
              </w:rPr>
              <w:t xml:space="preserve">Тараса </w:t>
            </w:r>
            <w:r w:rsidR="00D2685E" w:rsidRPr="00B90FB0">
              <w:rPr>
                <w:sz w:val="28"/>
                <w:szCs w:val="28"/>
                <w:lang w:val="uk-UA"/>
              </w:rPr>
              <w:t xml:space="preserve">Шевчен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9556AD" w:rsidRDefault="002616C3" w:rsidP="00DD53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7091" w:rsidRPr="002329BC" w:rsidTr="00197676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01A4" w:rsidRPr="00052F38" w:rsidRDefault="00983B56" w:rsidP="00C7709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F401A4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ас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</w:t>
            </w:r>
            <w:r w:rsidR="00F401A4">
              <w:rPr>
                <w:sz w:val="28"/>
                <w:szCs w:val="28"/>
                <w:lang w:val="uk-UA"/>
              </w:rPr>
              <w:t xml:space="preserve"> 154,2</w:t>
            </w:r>
            <w:r>
              <w:rPr>
                <w:sz w:val="28"/>
                <w:szCs w:val="28"/>
                <w:lang w:val="uk-UA"/>
              </w:rPr>
              <w:t xml:space="preserve">  кв.м.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44680" w:rsidRPr="009556AD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F401A4">
              <w:rPr>
                <w:sz w:val="28"/>
                <w:szCs w:val="28"/>
                <w:lang w:val="uk-UA"/>
              </w:rPr>
              <w:t xml:space="preserve"> Бас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0126DC" w:rsidP="00C7709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77091" w:rsidRPr="002329BC" w:rsidTr="00197676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2329BC" w:rsidRDefault="00F34F5C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C44B3" w:rsidRPr="00052F38" w:rsidRDefault="00983B56" w:rsidP="00C7709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F401A4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 w:rsidR="001C44B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 w:rsidR="00FA59BC">
              <w:rPr>
                <w:sz w:val="28"/>
                <w:szCs w:val="28"/>
                <w:lang w:val="uk-UA"/>
              </w:rPr>
              <w:t>46,2</w:t>
            </w:r>
            <w:r>
              <w:rPr>
                <w:sz w:val="28"/>
                <w:szCs w:val="28"/>
                <w:lang w:val="uk-UA"/>
              </w:rPr>
              <w:t xml:space="preserve"> кв.м.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C77091" w:rsidRPr="009556AD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8A6415" w:rsidP="00C770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34F5C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F34F5C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6415" w:rsidRPr="00052F38" w:rsidRDefault="00983B56" w:rsidP="00F34F5C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556AD" w:rsidRDefault="00F401A4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 w:rsidR="001C44B3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</w:t>
            </w:r>
            <w:r w:rsidR="00ED4E95">
              <w:rPr>
                <w:sz w:val="28"/>
                <w:szCs w:val="28"/>
                <w:lang w:val="uk-UA"/>
              </w:rPr>
              <w:t xml:space="preserve"> 51,0</w:t>
            </w:r>
            <w:r>
              <w:rPr>
                <w:sz w:val="28"/>
                <w:szCs w:val="28"/>
                <w:lang w:val="uk-UA"/>
              </w:rPr>
              <w:t xml:space="preserve">  кв.м.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44680" w:rsidRPr="009556AD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8A6415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34F5C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AB396F" w:rsidRDefault="00F34F5C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AB396F"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Pr="00052F38" w:rsidRDefault="00983B56" w:rsidP="00F34F5C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D601B" w:rsidRDefault="00FC54D9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Default="00FC54D9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181,5  кв.м. з господарськими будівлями та спорудами:</w:t>
            </w:r>
          </w:p>
          <w:p w:rsidR="00FC54D9" w:rsidRDefault="00FC54D9" w:rsidP="00FC54D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F34F5C" w:rsidRPr="009556AD" w:rsidRDefault="00FC54D9" w:rsidP="0078286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FC54D9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C54D9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Pr="00214668" w:rsidRDefault="00FC54D9" w:rsidP="00FC54D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4668">
              <w:rPr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3D6F" w:rsidRPr="00214668" w:rsidRDefault="00983B56" w:rsidP="00FC54D9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Pr="009D601B" w:rsidRDefault="00983B56" w:rsidP="00FC5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Х</w:t>
            </w:r>
            <w:r w:rsidR="00FC54D9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Default="00FC54D9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72,5  кв.м. з господарськими будівлями та спорудами:</w:t>
            </w:r>
          </w:p>
          <w:p w:rsidR="00FC54D9" w:rsidRDefault="00FC54D9" w:rsidP="00FC54D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FC54D9" w:rsidRPr="009556AD" w:rsidRDefault="00FC54D9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4D9" w:rsidRDefault="00FC54D9" w:rsidP="00FC54D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D5370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Pr="00214668" w:rsidRDefault="007D5370" w:rsidP="007D537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4668">
              <w:rPr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Pr="00214668" w:rsidRDefault="00983B56" w:rsidP="007D537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5370" w:rsidRPr="00B90FB0" w:rsidRDefault="00B90FB0" w:rsidP="00B90FB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="007D5370" w:rsidRPr="007D5370">
              <w:rPr>
                <w:sz w:val="28"/>
                <w:szCs w:val="28"/>
                <w:lang w:eastAsia="uk-UA"/>
              </w:rPr>
              <w:t>ров. Лікаря Зіновія Красовицького</w:t>
            </w:r>
            <w:r w:rsidR="00983B56">
              <w:rPr>
                <w:sz w:val="28"/>
                <w:szCs w:val="28"/>
                <w:lang w:val="uk-UA" w:eastAsia="uk-UA"/>
              </w:rPr>
              <w:t>, Х</w:t>
            </w:r>
            <w:r>
              <w:rPr>
                <w:sz w:val="28"/>
                <w:szCs w:val="28"/>
                <w:lang w:val="uk-UA" w:eastAsia="uk-UA"/>
              </w:rPr>
              <w:t>/1, кв.</w:t>
            </w:r>
            <w:r w:rsidR="00983B5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Default="005468F8" w:rsidP="007D537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</w:t>
            </w:r>
            <w:r w:rsidR="00B90FB0">
              <w:rPr>
                <w:sz w:val="28"/>
                <w:szCs w:val="28"/>
                <w:lang w:val="uk-UA"/>
              </w:rPr>
              <w:t>загальною площею 148,3 кв.м.</w:t>
            </w:r>
            <w:r w:rsidR="00197676">
              <w:rPr>
                <w:sz w:val="28"/>
                <w:szCs w:val="28"/>
                <w:lang w:val="uk-UA"/>
              </w:rPr>
              <w:t>:</w:t>
            </w:r>
            <w:r w:rsidR="00B90FB0">
              <w:rPr>
                <w:sz w:val="28"/>
                <w:szCs w:val="28"/>
                <w:lang w:val="uk-UA"/>
              </w:rPr>
              <w:t xml:space="preserve"> </w:t>
            </w:r>
          </w:p>
          <w:p w:rsidR="00B90FB0" w:rsidRDefault="00B90FB0" w:rsidP="007D5370">
            <w:pPr>
              <w:ind w:left="108"/>
              <w:rPr>
                <w:sz w:val="28"/>
                <w:szCs w:val="28"/>
                <w:lang w:eastAsia="uk-UA"/>
              </w:rPr>
            </w:pPr>
          </w:p>
          <w:p w:rsidR="00B90FB0" w:rsidRPr="00B90FB0" w:rsidRDefault="00B90FB0" w:rsidP="007D5370">
            <w:pPr>
              <w:ind w:left="108"/>
              <w:rPr>
                <w:sz w:val="28"/>
                <w:szCs w:val="28"/>
                <w:lang w:val="uk-UA"/>
              </w:rPr>
            </w:pPr>
            <w:r w:rsidRPr="007D5370">
              <w:rPr>
                <w:sz w:val="28"/>
                <w:szCs w:val="28"/>
                <w:lang w:eastAsia="uk-UA"/>
              </w:rPr>
              <w:t>пров. Лікаря Зіновія Красовицького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983B5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, кв.</w:t>
            </w:r>
            <w:r w:rsidR="00983B5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,кв.</w:t>
            </w:r>
            <w:r w:rsidR="00983B5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370" w:rsidRPr="00F604AC" w:rsidRDefault="007D5370" w:rsidP="007D537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5370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Pr="00AB396F" w:rsidRDefault="007D5370" w:rsidP="007D537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04AC" w:rsidRDefault="00983B56" w:rsidP="007D537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Default="007E6F63" w:rsidP="007D5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гарі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7E6F63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8,5  кв.м. з господарськими будівлями та спорудами:</w:t>
            </w:r>
          </w:p>
          <w:p w:rsidR="007E6F63" w:rsidRDefault="007E6F63" w:rsidP="007E6F6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D5370" w:rsidRDefault="007E6F63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гарі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370" w:rsidRDefault="007E6F63" w:rsidP="007D537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E6F63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AB396F" w:rsidRDefault="007E6F63" w:rsidP="007E6F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DFF" w:rsidRDefault="00983B56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983B56" w:rsidP="007E6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  <w:r w:rsidR="007E6F6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7E6F63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4,7  кв.м. з господарськими будівлями та спорудами:</w:t>
            </w:r>
          </w:p>
          <w:p w:rsidR="007E6F63" w:rsidRDefault="007E6F63" w:rsidP="007E6F6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E6F63" w:rsidRDefault="007E6F63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гарі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F63" w:rsidRDefault="007E6F63" w:rsidP="007E6F6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E6F63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AB396F" w:rsidRDefault="007E6F63" w:rsidP="007E6F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B1" w:rsidRPr="001109B1" w:rsidRDefault="00983B56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FF1204" w:rsidRDefault="003715B4" w:rsidP="007E6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1109B1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загальною площею </w:t>
            </w:r>
            <w:r w:rsidR="003715B4">
              <w:rPr>
                <w:sz w:val="28"/>
                <w:szCs w:val="28"/>
                <w:lang w:val="uk-UA"/>
              </w:rPr>
              <w:t>17,0 кв.м</w:t>
            </w:r>
          </w:p>
          <w:p w:rsidR="003715B4" w:rsidRDefault="003715B4" w:rsidP="007E6F63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715B4" w:rsidRPr="00983B56" w:rsidRDefault="003715B4" w:rsidP="007E6F63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</w:t>
            </w:r>
            <w:r w:rsidR="00983B56">
              <w:rPr>
                <w:sz w:val="28"/>
                <w:szCs w:val="28"/>
                <w:lang w:val="uk-UA"/>
              </w:rPr>
              <w:t xml:space="preserve"> Х</w:t>
            </w:r>
            <w:r w:rsidR="001178A0">
              <w:rPr>
                <w:sz w:val="28"/>
                <w:szCs w:val="28"/>
                <w:lang w:val="uk-UA"/>
              </w:rPr>
              <w:t>,</w:t>
            </w:r>
            <w:r w:rsidR="00983B56">
              <w:rPr>
                <w:sz w:val="28"/>
                <w:szCs w:val="28"/>
                <w:lang w:val="uk-UA"/>
              </w:rPr>
              <w:t xml:space="preserve"> </w:t>
            </w:r>
            <w:r w:rsidR="00983B5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F63" w:rsidRDefault="007E6F63" w:rsidP="007E6F6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6F63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AB396F" w:rsidRDefault="007E6F63" w:rsidP="007E6F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78A0" w:rsidRDefault="00983B56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83B56" w:rsidRDefault="00983B56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FF1204" w:rsidRDefault="001178A0" w:rsidP="007E6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78A0" w:rsidRDefault="001178A0" w:rsidP="001178A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загальною площею </w:t>
            </w:r>
            <w:r w:rsidR="00A3378D">
              <w:rPr>
                <w:sz w:val="28"/>
                <w:szCs w:val="28"/>
                <w:lang w:val="uk-UA"/>
              </w:rPr>
              <w:t xml:space="preserve">36,4 </w:t>
            </w:r>
            <w:r>
              <w:rPr>
                <w:sz w:val="28"/>
                <w:szCs w:val="28"/>
                <w:lang w:val="uk-UA"/>
              </w:rPr>
              <w:t>кв.м</w:t>
            </w:r>
          </w:p>
          <w:p w:rsidR="001178A0" w:rsidRDefault="001178A0" w:rsidP="001178A0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7E6F63" w:rsidRDefault="001178A0" w:rsidP="001178A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</w:t>
            </w:r>
            <w:r w:rsidR="00983B56">
              <w:rPr>
                <w:sz w:val="28"/>
                <w:szCs w:val="28"/>
                <w:lang w:val="uk-UA"/>
              </w:rPr>
              <w:t xml:space="preserve"> </w:t>
            </w:r>
            <w:r w:rsidR="00983B56">
              <w:rPr>
                <w:sz w:val="28"/>
                <w:szCs w:val="28"/>
                <w:lang w:val="uk-UA"/>
              </w:rPr>
              <w:t xml:space="preserve">Х, </w:t>
            </w:r>
            <w:r w:rsidR="00983B5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F63" w:rsidRDefault="007E6F63" w:rsidP="007E6F6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CC4" w:rsidRPr="002329BC" w:rsidTr="0019767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512CC4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Сумбу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F7E43" w:rsidRDefault="00512CC4" w:rsidP="00512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5, корп. 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гатоквартирний житловий будино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="005D3E1E">
              <w:rPr>
                <w:color w:val="000000" w:themeColor="text1"/>
                <w:sz w:val="28"/>
                <w:szCs w:val="28"/>
                <w:lang w:val="uk-UA"/>
              </w:rPr>
              <w:t xml:space="preserve"> 10</w:t>
            </w:r>
            <w:r w:rsidR="00CF6684">
              <w:rPr>
                <w:color w:val="000000" w:themeColor="text1"/>
                <w:sz w:val="28"/>
                <w:szCs w:val="28"/>
                <w:lang w:val="uk-UA"/>
              </w:rPr>
              <w:t>44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CF668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5D3E1E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м.</w:t>
            </w:r>
          </w:p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5, корп. 25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CC4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512CC4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Сумбу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F7E43" w:rsidRDefault="00512CC4" w:rsidP="00512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5, корп. 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гатоквартирний житловий будино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3E1E">
              <w:rPr>
                <w:color w:val="000000" w:themeColor="text1"/>
                <w:sz w:val="28"/>
                <w:szCs w:val="28"/>
                <w:lang w:val="uk-UA"/>
              </w:rPr>
              <w:t>78</w:t>
            </w:r>
            <w:r w:rsidR="00CF6684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CF6684"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м.</w:t>
            </w:r>
          </w:p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5, корп. 28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CC4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512CC4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E07E10" w:rsidRDefault="00983B56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BC01AB" w:rsidRDefault="00512CC4" w:rsidP="00512CC4">
            <w:pPr>
              <w:rPr>
                <w:sz w:val="28"/>
                <w:szCs w:val="28"/>
                <w:lang w:val="uk-UA"/>
              </w:rPr>
            </w:pPr>
            <w:r w:rsidRPr="00BC01AB">
              <w:rPr>
                <w:sz w:val="28"/>
                <w:szCs w:val="28"/>
                <w:lang w:val="uk-UA"/>
              </w:rPr>
              <w:t>проспект Ку</w:t>
            </w:r>
            <w:r w:rsidR="00196401">
              <w:rPr>
                <w:sz w:val="28"/>
                <w:szCs w:val="28"/>
                <w:lang w:val="uk-UA"/>
              </w:rPr>
              <w:t xml:space="preserve">рський, 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 w:rsidR="00196401">
              <w:rPr>
                <w:sz w:val="28"/>
                <w:szCs w:val="28"/>
                <w:lang w:val="uk-UA"/>
              </w:rPr>
              <w:t>/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445,0 кв.м.</w:t>
            </w: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12CC4" w:rsidRPr="00643281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643281">
              <w:rPr>
                <w:sz w:val="28"/>
                <w:szCs w:val="28"/>
                <w:lang w:val="uk-UA"/>
              </w:rPr>
              <w:t xml:space="preserve">проспект Курський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-1, </w:t>
            </w:r>
          </w:p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,</w:t>
            </w:r>
          </w:p>
          <w:p w:rsidR="00512CC4" w:rsidRDefault="00512CC4" w:rsidP="00843D6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-1 </w:t>
            </w:r>
          </w:p>
        </w:tc>
      </w:tr>
      <w:tr w:rsidR="00512CC4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512CC4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Гумотехсерві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BC01AB" w:rsidRDefault="00512CC4" w:rsidP="00512CC4">
            <w:pPr>
              <w:rPr>
                <w:sz w:val="28"/>
                <w:szCs w:val="28"/>
                <w:lang w:val="uk-UA"/>
              </w:rPr>
            </w:pPr>
            <w:r w:rsidRPr="00BC01AB">
              <w:rPr>
                <w:sz w:val="28"/>
                <w:szCs w:val="28"/>
                <w:lang w:val="uk-UA"/>
              </w:rPr>
              <w:t>вул. Ск</w:t>
            </w:r>
            <w:r w:rsidR="00B75CA3">
              <w:rPr>
                <w:sz w:val="28"/>
                <w:szCs w:val="28"/>
                <w:lang w:val="uk-UA"/>
              </w:rPr>
              <w:t>рябіна, 7/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484,2 кв.м.</w:t>
            </w:r>
          </w:p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12CC4" w:rsidRPr="00B4122F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B4122F">
              <w:rPr>
                <w:sz w:val="28"/>
                <w:szCs w:val="28"/>
                <w:lang w:val="uk-UA"/>
              </w:rPr>
              <w:t>вул. Скрябіна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12CC4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512CC4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умська керамі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B75CA3" w:rsidRDefault="00B75CA3" w:rsidP="00512CC4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 Харківська, 11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3,2 кв.м.</w:t>
            </w:r>
          </w:p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12CC4" w:rsidRPr="00197676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197676">
              <w:rPr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12CC4" w:rsidRPr="002329BC" w:rsidTr="0019767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512CC4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Рентал Бізне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B75CA3" w:rsidRDefault="00B75CA3" w:rsidP="00512CC4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 Харківська, 11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5CA3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</w:t>
            </w:r>
            <w:r w:rsidRPr="00197676">
              <w:rPr>
                <w:sz w:val="28"/>
                <w:szCs w:val="28"/>
                <w:lang w:val="uk-UA"/>
              </w:rPr>
              <w:t xml:space="preserve">площею </w:t>
            </w:r>
            <w:r w:rsidR="00B75CA3">
              <w:rPr>
                <w:sz w:val="28"/>
                <w:szCs w:val="28"/>
                <w:lang w:val="uk-UA"/>
              </w:rPr>
              <w:t>66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,6 кв.м.</w:t>
            </w:r>
          </w:p>
          <w:p w:rsidR="00B75CA3" w:rsidRDefault="00B75CA3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12CC4" w:rsidRPr="00197676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197676">
              <w:rPr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-1</w:t>
            </w:r>
          </w:p>
          <w:p w:rsidR="00B75CA3" w:rsidRDefault="00B75CA3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г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7F4BD4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p w:rsidR="001C3D85" w:rsidRPr="001205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</w:pPr>
      <w:r w:rsidRPr="00120585">
        <w:rPr>
          <w:lang w:val="uk-UA"/>
        </w:rPr>
        <w:t>Додаток</w:t>
      </w:r>
      <w:r w:rsidR="00CF3CDB">
        <w:t xml:space="preserve"> 2</w:t>
      </w:r>
    </w:p>
    <w:p w:rsidR="001C3D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  <w:r w:rsidRPr="00120585">
        <w:rPr>
          <w:lang w:val="uk-UA"/>
        </w:rPr>
        <w:t xml:space="preserve">до  </w:t>
      </w:r>
      <w:r>
        <w:rPr>
          <w:lang w:val="uk-UA"/>
        </w:rPr>
        <w:t xml:space="preserve">проекту </w:t>
      </w:r>
      <w:r w:rsidRPr="00120585">
        <w:rPr>
          <w:lang w:val="uk-UA"/>
        </w:rPr>
        <w:t>рішення виконавчого комітету</w:t>
      </w:r>
    </w:p>
    <w:p w:rsidR="00CF3CDB" w:rsidRPr="006C3297" w:rsidRDefault="00CF3CDB" w:rsidP="00CF3CDB">
      <w:pPr>
        <w:framePr w:hSpace="180" w:wrap="around" w:vAnchor="text" w:hAnchor="page" w:x="11109" w:y="-1112"/>
        <w:ind w:right="-598"/>
        <w:suppressOverlap/>
        <w:rPr>
          <w:sz w:val="28"/>
          <w:szCs w:val="28"/>
          <w:lang w:val="uk-UA"/>
        </w:rPr>
      </w:pPr>
      <w:r w:rsidRPr="00120585">
        <w:rPr>
          <w:lang w:val="uk-UA"/>
        </w:rPr>
        <w:t>від                            №</w:t>
      </w:r>
    </w:p>
    <w:p w:rsidR="00CF3CDB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Pr="00120585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Default="00CF3CDB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D03A83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7371"/>
      </w:tblGrid>
      <w:tr w:rsidR="00D03A83" w:rsidRPr="00983B56" w:rsidTr="001359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B0138D">
              <w:rPr>
                <w:sz w:val="28"/>
                <w:szCs w:val="28"/>
                <w:lang w:val="uk-UA"/>
              </w:rPr>
              <w:t>явник</w:t>
            </w:r>
          </w:p>
          <w:p w:rsidR="00C46956" w:rsidRPr="006C3297" w:rsidRDefault="00C46956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B6" w:rsidRPr="009556AD" w:rsidRDefault="00983B56" w:rsidP="00F769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1D75B8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Липи,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1D75B8">
              <w:rPr>
                <w:sz w:val="28"/>
                <w:szCs w:val="28"/>
                <w:lang w:val="uk-UA"/>
              </w:rPr>
              <w:t xml:space="preserve"> 0,0506</w:t>
            </w:r>
            <w:r>
              <w:rPr>
                <w:sz w:val="28"/>
                <w:szCs w:val="28"/>
                <w:lang w:val="uk-UA"/>
              </w:rPr>
              <w:t xml:space="preserve"> 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D75B8">
              <w:rPr>
                <w:sz w:val="28"/>
                <w:szCs w:val="28"/>
                <w:lang w:val="uk-UA"/>
              </w:rPr>
              <w:t>Юрія Липи,</w:t>
            </w:r>
            <w:r w:rsidR="00983B56">
              <w:rPr>
                <w:sz w:val="28"/>
                <w:szCs w:val="28"/>
                <w:lang w:val="uk-UA"/>
              </w:rPr>
              <w:t>Х</w:t>
            </w:r>
            <w:r w:rsidR="001D75B8">
              <w:rPr>
                <w:sz w:val="28"/>
                <w:szCs w:val="28"/>
                <w:lang w:val="uk-UA"/>
              </w:rPr>
              <w:t>-б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 w:rsidR="001D75B8">
              <w:rPr>
                <w:sz w:val="28"/>
                <w:szCs w:val="28"/>
                <w:lang w:val="uk-UA"/>
              </w:rPr>
              <w:t xml:space="preserve"> 5910136600:17:025:</w:t>
            </w:r>
            <w:r w:rsidR="00983B56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 xml:space="preserve"> )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FC7" w:rsidRPr="009556AD" w:rsidRDefault="00983B56" w:rsidP="00F769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9C6964" w:rsidP="00FB1D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Лепех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9C6964">
              <w:rPr>
                <w:sz w:val="28"/>
                <w:szCs w:val="28"/>
                <w:lang w:val="uk-UA"/>
              </w:rPr>
              <w:t xml:space="preserve"> 0,0610</w:t>
            </w:r>
            <w:r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: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9C6964">
              <w:rPr>
                <w:sz w:val="28"/>
                <w:szCs w:val="28"/>
                <w:lang w:val="uk-UA"/>
              </w:rPr>
              <w:t xml:space="preserve">Лепехівськ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 w:rsidR="009C6964">
              <w:rPr>
                <w:sz w:val="28"/>
                <w:szCs w:val="28"/>
                <w:lang w:val="uk-UA"/>
              </w:rPr>
              <w:t xml:space="preserve"> 5910136600:15:003:</w:t>
            </w:r>
            <w:r w:rsidR="00983B56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77091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92E" w:rsidRPr="00052F38" w:rsidRDefault="00983B56" w:rsidP="00F769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Pr="009556AD" w:rsidRDefault="009C6964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983B56">
              <w:rPr>
                <w:sz w:val="28"/>
                <w:szCs w:val="28"/>
                <w:lang w:val="uk-UA"/>
              </w:rPr>
              <w:t xml:space="preserve"> Іподромна, Х</w:t>
            </w:r>
            <w:r w:rsidR="00314BCC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314BCC">
              <w:rPr>
                <w:sz w:val="28"/>
                <w:szCs w:val="28"/>
                <w:lang w:val="uk-UA"/>
              </w:rPr>
              <w:t xml:space="preserve"> </w:t>
            </w:r>
            <w:r w:rsidR="009206B2">
              <w:rPr>
                <w:sz w:val="28"/>
                <w:szCs w:val="28"/>
                <w:lang w:val="uk-UA"/>
              </w:rPr>
              <w:t>0,05</w:t>
            </w:r>
            <w:r w:rsidR="00BE052C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 га для будівництва і обслуговування житлового будинку, господарських будівель і споруд (присадибна ділянка):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E052C">
              <w:rPr>
                <w:sz w:val="28"/>
                <w:szCs w:val="28"/>
                <w:lang w:val="uk-UA"/>
              </w:rPr>
              <w:t xml:space="preserve">Іподромна, </w:t>
            </w:r>
            <w:r w:rsidR="00983B56">
              <w:rPr>
                <w:sz w:val="28"/>
                <w:szCs w:val="28"/>
                <w:lang w:val="uk-UA"/>
              </w:rPr>
              <w:t>Х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E6567" w:rsidRPr="006C3297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052C">
              <w:rPr>
                <w:sz w:val="28"/>
                <w:szCs w:val="28"/>
                <w:lang w:val="uk-UA"/>
              </w:rPr>
              <w:t>5910136600:02:003:</w:t>
            </w:r>
            <w:r w:rsidR="00983B56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04E29" w:rsidRPr="0017541E" w:rsidRDefault="00F04E29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  <w:bookmarkStart w:id="0" w:name="_GoBack"/>
      <w:bookmarkEnd w:id="0"/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0A17C7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CC2E09" w:rsidRDefault="00CC2E09" w:rsidP="000A17C7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  </w:t>
      </w:r>
      <w:r w:rsidR="000A17C7">
        <w:rPr>
          <w:b/>
          <w:sz w:val="28"/>
          <w:lang w:val="uk-UA"/>
        </w:rPr>
        <w:t xml:space="preserve">                                                                                                                                </w:t>
      </w:r>
      <w:r w:rsidRPr="006C3297">
        <w:rPr>
          <w:b/>
          <w:sz w:val="28"/>
          <w:lang w:val="uk-UA"/>
        </w:rPr>
        <w:t>А.В. Кривцов</w:t>
      </w:r>
    </w:p>
    <w:p w:rsidR="00A077EE" w:rsidRPr="006C3297" w:rsidRDefault="00A077EE" w:rsidP="000A17C7">
      <w:pPr>
        <w:widowControl/>
        <w:rPr>
          <w:b/>
          <w:sz w:val="28"/>
          <w:lang w:val="uk-UA"/>
        </w:rPr>
        <w:sectPr w:rsidR="00A077EE" w:rsidRPr="006C3297" w:rsidSect="009556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20585" w:rsidRPr="0017541E" w:rsidRDefault="00120585" w:rsidP="00D03A83">
      <w:pPr>
        <w:ind w:right="-598"/>
        <w:rPr>
          <w:b/>
          <w:sz w:val="28"/>
          <w:szCs w:val="28"/>
          <w:lang w:val="uk-UA"/>
        </w:rPr>
      </w:pPr>
    </w:p>
    <w:sectPr w:rsidR="00120585" w:rsidRPr="0017541E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BC" w:rsidRDefault="00D645BC" w:rsidP="004D7801">
      <w:r>
        <w:separator/>
      </w:r>
    </w:p>
  </w:endnote>
  <w:endnote w:type="continuationSeparator" w:id="0">
    <w:p w:rsidR="00D645BC" w:rsidRDefault="00D645BC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BC" w:rsidRDefault="00D645BC" w:rsidP="004D7801">
      <w:r>
        <w:separator/>
      </w:r>
    </w:p>
  </w:footnote>
  <w:footnote w:type="continuationSeparator" w:id="0">
    <w:p w:rsidR="00D645BC" w:rsidRDefault="00D645BC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47A4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3B56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45BC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AD1D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148-0297-4573-858C-48A314D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1</TotalTime>
  <Pages>5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4</cp:revision>
  <cp:lastPrinted>2017-08-07T07:09:00Z</cp:lastPrinted>
  <dcterms:created xsi:type="dcterms:W3CDTF">2017-02-22T14:56:00Z</dcterms:created>
  <dcterms:modified xsi:type="dcterms:W3CDTF">2017-08-09T05:33:00Z</dcterms:modified>
</cp:coreProperties>
</file>